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72D8D0B4"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77777777"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5AE31A33"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 </w:t>
      </w:r>
      <w:r w:rsidR="00812B4F">
        <w:rPr>
          <w:rFonts w:ascii="Arial Narrow" w:eastAsia="Arial Narrow" w:hAnsi="Arial Narrow" w:cs="Arial Narrow"/>
        </w:rPr>
        <w:t xml:space="preserve">DEL PRECIO. -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67131AEB"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62FC9C76"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100B34B6"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462F6DC6" w:rsidR="00812B4F" w:rsidRPr="00297C83" w:rsidRDefault="00297C83" w:rsidP="00297C83">
      <w:pPr>
        <w:ind w:right="4"/>
        <w:jc w:val="both"/>
        <w:rPr>
          <w:rFonts w:ascii="Arial Narrow" w:eastAsia="Arial Narrow" w:hAnsi="Arial Narrow" w:cs="Arial Narrow"/>
        </w:rPr>
      </w:pPr>
      <w:r w:rsidRPr="00297C83">
        <w:rPr>
          <w:rFonts w:ascii="Arial Narrow" w:eastAsia="Arial Narrow" w:hAnsi="Arial Narrow" w:cs="Arial Narrow"/>
        </w:rPr>
        <w:t>LOS PAGOS DEBERÁN REALIZARSE DE LUNES A SÁBADO, ENTRE LAS 8:30 A.M. Y LAS 5:30 P.M. PARA EFECTUAR UN PAGO EN DOMINGO, SERÁ INDISPENSABLE PROGRAMAR UNA CITA CON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1F520A9"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proofErr w:type="gramStart"/>
      <w:r w:rsidR="00B1090F" w:rsidRPr="003A0C51">
        <w:rPr>
          <w:rFonts w:ascii="Arial Narrow" w:eastAsia="Arial Narrow" w:hAnsi="Arial Narrow" w:cs="Arial Narrow"/>
        </w:rPr>
        <w:t>.</w:t>
      </w:r>
      <w:r w:rsidR="00B1090F" w:rsidRPr="00C22696">
        <w:rPr>
          <w:rFonts w:ascii="Arial Narrow" w:eastAsia="Arial Narrow" w:hAnsi="Arial Narrow" w:cs="Arial Narrow"/>
        </w:rPr>
        <w:t>{</w:t>
      </w:r>
      <w:proofErr w:type="gramEnd"/>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5670A660"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NO REALICE EL PAGO TOTAL DEL PRECIO PACTADO EN LA FECHA ESTIPULADA EN EL PRESENTE CONTRATO, Y NO NOTIFIQUE POR ESCRITO </w:t>
      </w:r>
      <w:r>
        <w:rPr>
          <w:rFonts w:ascii="Arial Narrow" w:eastAsia="Arial Narrow" w:hAnsi="Arial Narrow" w:cs="Arial Narrow"/>
        </w:rPr>
        <w:t>{{SEXO_7</w:t>
      </w:r>
      <w:proofErr w:type="gramStart"/>
      <w:r>
        <w:rPr>
          <w:rFonts w:ascii="Arial Narrow" w:eastAsia="Arial Narrow" w:hAnsi="Arial Narrow" w:cs="Arial Narrow"/>
        </w:rPr>
        <w:t>}}</w:t>
      </w:r>
      <w:r w:rsidRPr="00CB644D">
        <w:rPr>
          <w:rFonts w:ascii="Arial Narrow" w:eastAsia="Arial Narrow" w:hAnsi="Arial Narrow" w:cs="Arial Narrow"/>
        </w:rPr>
        <w:t>CEDENTE</w:t>
      </w:r>
      <w:proofErr w:type="gramEnd"/>
      <w:r w:rsidRPr="00CB644D">
        <w:rPr>
          <w:rFonts w:ascii="Arial Narrow" w:eastAsia="Arial Narrow" w:hAnsi="Arial Narrow" w:cs="Arial Narrow"/>
        </w:rPr>
        <w:t>” SU INTENCIÓN DE REESTRUCTURAR LA DEUDA ANTES O EN DICHA FECHA, EL PRESENTE CONTRATO</w:t>
      </w:r>
      <w:r>
        <w:rPr>
          <w:rFonts w:ascii="Arial Narrow" w:eastAsia="Arial Narrow" w:hAnsi="Arial Narrow" w:cs="Arial Narrow"/>
        </w:rPr>
        <w:t xml:space="preserve"> SE TENDRÁ POR RESUELTO DE PLENO DERECHO, ES DECIR, TERMINADO AUTOMÁTICAMENTE SIN NECESIDAD DE DECLARACIÓN JUDICIAL NI TRÁMITE ADICIONAL ALGUNO</w:t>
      </w:r>
      <w:bookmarkEnd w:id="43"/>
      <w:r>
        <w:rPr>
          <w:rFonts w:ascii="Arial Narrow" w:eastAsia="Arial Narrow" w:hAnsi="Arial Narrow" w:cs="Arial Narrow"/>
        </w:rPr>
        <w:t>.</w:t>
      </w:r>
    </w:p>
    <w:p w14:paraId="5E848A1C" w14:textId="0516A70B"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O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5744A159"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0"/>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F06E" w14:textId="77777777" w:rsidR="00834031" w:rsidRDefault="00834031">
      <w:pPr>
        <w:spacing w:after="0" w:line="240" w:lineRule="auto"/>
      </w:pPr>
      <w:r>
        <w:separator/>
      </w:r>
    </w:p>
  </w:endnote>
  <w:endnote w:type="continuationSeparator" w:id="0">
    <w:p w14:paraId="06AEB2B0" w14:textId="77777777" w:rsidR="00834031" w:rsidRDefault="0083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4F2FB9B-34E1-40C8-991B-DF1E2C51A341}"/>
    <w:embedBold r:id="rId2" w:fontKey="{41DA6AF7-CB40-4E6D-86A3-04BA1FB47A0D}"/>
  </w:font>
  <w:font w:name="Calibri">
    <w:panose1 w:val="020F0502020204030204"/>
    <w:charset w:val="00"/>
    <w:family w:val="swiss"/>
    <w:pitch w:val="variable"/>
    <w:sig w:usb0="E4002EFF" w:usb1="C200247B" w:usb2="00000009" w:usb3="00000000" w:csb0="000001FF" w:csb1="00000000"/>
    <w:embedRegular r:id="rId3" w:fontKey="{287B02CE-D51A-4945-9830-D3B27D07B640}"/>
    <w:embedBold r:id="rId4" w:fontKey="{658C2BFF-1FE0-4E61-8E66-6F8EA845442C}"/>
  </w:font>
  <w:font w:name="Georgia">
    <w:panose1 w:val="02040502050405020303"/>
    <w:charset w:val="00"/>
    <w:family w:val="roman"/>
    <w:pitch w:val="variable"/>
    <w:sig w:usb0="00000287" w:usb1="00000000" w:usb2="00000000" w:usb3="00000000" w:csb0="0000009F" w:csb1="00000000"/>
    <w:embedRegular r:id="rId5" w:fontKey="{0D49EE68-DA94-4CE3-9D28-1A95B7B93F85}"/>
    <w:embedItalic r:id="rId6" w:fontKey="{2A4B8EB7-0675-41D9-9D16-2CA656EBD39D}"/>
  </w:font>
  <w:font w:name="Calibri Light">
    <w:panose1 w:val="020F0302020204030204"/>
    <w:charset w:val="00"/>
    <w:family w:val="swiss"/>
    <w:pitch w:val="variable"/>
    <w:sig w:usb0="E4002EFF" w:usb1="C200247B" w:usb2="00000009" w:usb3="00000000" w:csb0="000001FF" w:csb1="00000000"/>
    <w:embedRegular r:id="rId7" w:fontKey="{69FC34D2-8336-4A3C-843F-EB03C7B1A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231C" w14:textId="77777777" w:rsidR="00834031" w:rsidRDefault="00834031">
      <w:pPr>
        <w:spacing w:after="0" w:line="240" w:lineRule="auto"/>
      </w:pPr>
      <w:r>
        <w:separator/>
      </w:r>
    </w:p>
  </w:footnote>
  <w:footnote w:type="continuationSeparator" w:id="0">
    <w:p w14:paraId="22E67D30" w14:textId="77777777" w:rsidR="00834031" w:rsidRDefault="0083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4F864234" w:rsidR="00BB64A8" w:rsidRDefault="005F0EAF">
    <w:pPr>
      <w:pStyle w:val="Encabezado"/>
    </w:pPr>
    <w:r>
      <w:rPr>
        <w:noProof/>
      </w:rPr>
      <w:pict w14:anchorId="6CA6A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628422" o:spid="_x0000_s1062"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50A56C46" w:rsidR="00727CC2" w:rsidRDefault="005F0EAF">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537A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628423" o:spid="_x0000_s1063"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1712D72F" w:rsidR="00BB64A8" w:rsidRDefault="005F0EAF">
    <w:pPr>
      <w:pStyle w:val="Encabezado"/>
    </w:pPr>
    <w:r>
      <w:rPr>
        <w:noProof/>
      </w:rPr>
      <w:pict w14:anchorId="48D5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628421" o:spid="_x0000_s1061"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132279"/>
    <w:rsid w:val="001B5C0E"/>
    <w:rsid w:val="00263726"/>
    <w:rsid w:val="00271BA6"/>
    <w:rsid w:val="0029016A"/>
    <w:rsid w:val="00297C83"/>
    <w:rsid w:val="002F6780"/>
    <w:rsid w:val="00373207"/>
    <w:rsid w:val="0039111C"/>
    <w:rsid w:val="00396057"/>
    <w:rsid w:val="003A778E"/>
    <w:rsid w:val="005202F6"/>
    <w:rsid w:val="0053702A"/>
    <w:rsid w:val="0054070A"/>
    <w:rsid w:val="00593232"/>
    <w:rsid w:val="005B28EA"/>
    <w:rsid w:val="005F0EAF"/>
    <w:rsid w:val="006040E4"/>
    <w:rsid w:val="0066088E"/>
    <w:rsid w:val="00683CED"/>
    <w:rsid w:val="006B3B40"/>
    <w:rsid w:val="006C67EE"/>
    <w:rsid w:val="006D1922"/>
    <w:rsid w:val="006D4019"/>
    <w:rsid w:val="00727CC2"/>
    <w:rsid w:val="007455C7"/>
    <w:rsid w:val="00812B4F"/>
    <w:rsid w:val="00831C64"/>
    <w:rsid w:val="00834031"/>
    <w:rsid w:val="009E1216"/>
    <w:rsid w:val="00A26AD9"/>
    <w:rsid w:val="00B1090F"/>
    <w:rsid w:val="00B34381"/>
    <w:rsid w:val="00B44FE8"/>
    <w:rsid w:val="00B56261"/>
    <w:rsid w:val="00BA1956"/>
    <w:rsid w:val="00BB64A8"/>
    <w:rsid w:val="00C74122"/>
    <w:rsid w:val="00CE2F8C"/>
    <w:rsid w:val="00CF3336"/>
    <w:rsid w:val="00D15861"/>
    <w:rsid w:val="00DE285E"/>
    <w:rsid w:val="00E333A0"/>
    <w:rsid w:val="00E40B82"/>
    <w:rsid w:val="00E515D4"/>
    <w:rsid w:val="00E549CB"/>
    <w:rsid w:val="00F94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546</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16</cp:revision>
  <dcterms:created xsi:type="dcterms:W3CDTF">2025-09-02T03:27:00Z</dcterms:created>
  <dcterms:modified xsi:type="dcterms:W3CDTF">2025-09-26T17:34:00Z</dcterms:modified>
</cp:coreProperties>
</file>